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bookmarkStart w:id="0" w:name="_GoBack"/>
            <w:bookmarkEnd w:id="0"/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9640D"/>
    <w:rsid w:val="0021626A"/>
    <w:rsid w:val="002874EE"/>
    <w:rsid w:val="002A30CA"/>
    <w:rsid w:val="002A4F3C"/>
    <w:rsid w:val="002E282E"/>
    <w:rsid w:val="003B4BB7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187618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E246-B528-4CD1-8F91-03307BE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103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6</cp:revision>
  <cp:lastPrinted>2007-05-11T03:04:00Z</cp:lastPrinted>
  <dcterms:created xsi:type="dcterms:W3CDTF">2020-11-09T02:42:00Z</dcterms:created>
  <dcterms:modified xsi:type="dcterms:W3CDTF">2021-11-26T00:26:00Z</dcterms:modified>
</cp:coreProperties>
</file>